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0B4BB" w14:textId="77777777" w:rsidR="0025510B" w:rsidRPr="0025510B" w:rsidRDefault="008D763D" w:rsidP="008D763D">
      <w:pPr>
        <w:pStyle w:val="NoSpacing"/>
        <w:spacing w:after="60"/>
        <w:ind w:firstLine="450"/>
        <w:jc w:val="center"/>
        <w:rPr>
          <w:rFonts w:cstheme="minorHAnsi"/>
          <w:b/>
          <w:sz w:val="36"/>
          <w:szCs w:val="36"/>
          <w:u w:val="single"/>
        </w:rPr>
      </w:pPr>
      <w:r w:rsidRPr="00863BFA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427062A" wp14:editId="78245411">
            <wp:simplePos x="0" y="0"/>
            <wp:positionH relativeFrom="column">
              <wp:posOffset>2524125</wp:posOffset>
            </wp:positionH>
            <wp:positionV relativeFrom="page">
              <wp:posOffset>495299</wp:posOffset>
            </wp:positionV>
            <wp:extent cx="1222646" cy="1247775"/>
            <wp:effectExtent l="0" t="0" r="0" b="0"/>
            <wp:wrapNone/>
            <wp:docPr id="2" name="Picture 2" descr="http://www.cwa-6450.org/Imag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wa-6450.org/Image6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34" cy="125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10B" w:rsidRPr="0025510B">
        <w:rPr>
          <w:rFonts w:cstheme="minorHAnsi"/>
          <w:b/>
          <w:sz w:val="36"/>
          <w:szCs w:val="36"/>
          <w:u w:val="single"/>
        </w:rPr>
        <w:t>AT&amp;T Southeast Uniform Program</w:t>
      </w:r>
    </w:p>
    <w:p w14:paraId="3DA23264" w14:textId="77777777" w:rsidR="0031020B" w:rsidRPr="0025510B" w:rsidRDefault="0025510B" w:rsidP="0073068D">
      <w:pPr>
        <w:pStyle w:val="NoSpacing"/>
        <w:spacing w:after="720"/>
        <w:ind w:firstLine="450"/>
        <w:jc w:val="center"/>
        <w:rPr>
          <w:rFonts w:cstheme="minorHAnsi"/>
          <w:b/>
          <w:sz w:val="36"/>
          <w:szCs w:val="36"/>
          <w:u w:val="single"/>
        </w:rPr>
      </w:pPr>
      <w:r w:rsidRPr="0025510B">
        <w:rPr>
          <w:rFonts w:cstheme="minorHAnsi"/>
          <w:b/>
          <w:sz w:val="36"/>
          <w:szCs w:val="36"/>
          <w:u w:val="single"/>
        </w:rPr>
        <w:t>A</w:t>
      </w:r>
      <w:r>
        <w:rPr>
          <w:rFonts w:cstheme="minorHAnsi"/>
          <w:b/>
          <w:sz w:val="36"/>
          <w:szCs w:val="36"/>
          <w:u w:val="single"/>
        </w:rPr>
        <w:t>rbitration Information Form</w:t>
      </w:r>
    </w:p>
    <w:p w14:paraId="1273F29C" w14:textId="413C114E" w:rsidR="00B00F04" w:rsidRPr="0025510B" w:rsidRDefault="0025510B" w:rsidP="007E3277">
      <w:pPr>
        <w:pStyle w:val="NoSpacing"/>
        <w:spacing w:after="360"/>
        <w:ind w:left="1710" w:hanging="1710"/>
        <w:rPr>
          <w:rFonts w:cstheme="minorHAnsi"/>
          <w:sz w:val="25"/>
          <w:szCs w:val="25"/>
        </w:rPr>
      </w:pPr>
      <w:r>
        <w:rPr>
          <w:rFonts w:eastAsia="Arial Unicode MS" w:cstheme="minorHAnsi"/>
          <w:b/>
          <w:sz w:val="25"/>
          <w:szCs w:val="25"/>
        </w:rPr>
        <w:t>Local Number:</w:t>
      </w:r>
      <w:r w:rsidR="00EF5D8A" w:rsidRPr="0025510B">
        <w:rPr>
          <w:rFonts w:eastAsia="Arial Unicode MS" w:cstheme="minorHAnsi"/>
          <w:sz w:val="25"/>
          <w:szCs w:val="25"/>
        </w:rPr>
        <w:t xml:space="preserve"> </w:t>
      </w:r>
      <w:r w:rsidR="00692B02" w:rsidRPr="0025510B">
        <w:rPr>
          <w:rFonts w:cstheme="minorHAnsi"/>
          <w:sz w:val="25"/>
          <w:szCs w:val="25"/>
        </w:rPr>
        <w:tab/>
      </w:r>
      <w:bookmarkStart w:id="0" w:name="_Hlk40803039"/>
      <w:r w:rsidRPr="00880CB4">
        <w:rPr>
          <w:rFonts w:ascii="Times New Roman" w:hAnsi="Times New Roman" w:cs="Times New Roman"/>
          <w:sz w:val="25"/>
          <w:szCs w:val="25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0CB4">
        <w:rPr>
          <w:rFonts w:ascii="Times New Roman" w:hAnsi="Times New Roman" w:cs="Times New Roman"/>
          <w:sz w:val="25"/>
          <w:szCs w:val="25"/>
        </w:rPr>
        <w:instrText xml:space="preserve"> FORMTEXT </w:instrText>
      </w:r>
      <w:r w:rsidRPr="00880CB4">
        <w:rPr>
          <w:rFonts w:ascii="Times New Roman" w:hAnsi="Times New Roman" w:cs="Times New Roman"/>
          <w:sz w:val="25"/>
          <w:szCs w:val="25"/>
        </w:rPr>
      </w:r>
      <w:r w:rsidRPr="00880CB4">
        <w:rPr>
          <w:rFonts w:ascii="Times New Roman" w:hAnsi="Times New Roman" w:cs="Times New Roman"/>
          <w:sz w:val="25"/>
          <w:szCs w:val="25"/>
        </w:rPr>
        <w:fldChar w:fldCharType="separate"/>
      </w:r>
      <w:r w:rsidR="009D5D18">
        <w:rPr>
          <w:rFonts w:ascii="Times New Roman" w:hAnsi="Times New Roman" w:cs="Times New Roman"/>
          <w:sz w:val="25"/>
          <w:szCs w:val="25"/>
        </w:rPr>
        <w:t> </w:t>
      </w:r>
      <w:r w:rsidR="009D5D18">
        <w:rPr>
          <w:rFonts w:ascii="Times New Roman" w:hAnsi="Times New Roman" w:cs="Times New Roman"/>
          <w:sz w:val="25"/>
          <w:szCs w:val="25"/>
        </w:rPr>
        <w:t> </w:t>
      </w:r>
      <w:r w:rsidR="009D5D18">
        <w:rPr>
          <w:rFonts w:ascii="Times New Roman" w:hAnsi="Times New Roman" w:cs="Times New Roman"/>
          <w:sz w:val="25"/>
          <w:szCs w:val="25"/>
        </w:rPr>
        <w:t> </w:t>
      </w:r>
      <w:r w:rsidR="009D5D18">
        <w:rPr>
          <w:rFonts w:ascii="Times New Roman" w:hAnsi="Times New Roman" w:cs="Times New Roman"/>
          <w:sz w:val="25"/>
          <w:szCs w:val="25"/>
        </w:rPr>
        <w:t> </w:t>
      </w:r>
      <w:r w:rsidR="009D5D18">
        <w:rPr>
          <w:rFonts w:ascii="Times New Roman" w:hAnsi="Times New Roman" w:cs="Times New Roman"/>
          <w:sz w:val="25"/>
          <w:szCs w:val="25"/>
        </w:rPr>
        <w:t> </w:t>
      </w:r>
      <w:r w:rsidRPr="00880CB4">
        <w:rPr>
          <w:rFonts w:ascii="Times New Roman" w:hAnsi="Times New Roman" w:cs="Times New Roman"/>
          <w:sz w:val="25"/>
          <w:szCs w:val="25"/>
        </w:rPr>
        <w:fldChar w:fldCharType="end"/>
      </w:r>
      <w:bookmarkEnd w:id="0"/>
      <w:r w:rsidR="00162425" w:rsidRPr="0025510B">
        <w:rPr>
          <w:rFonts w:cstheme="minorHAnsi"/>
          <w:sz w:val="25"/>
          <w:szCs w:val="25"/>
        </w:rPr>
        <w:tab/>
      </w:r>
      <w:r w:rsidR="00692B02" w:rsidRPr="0025510B">
        <w:rPr>
          <w:rFonts w:cstheme="minorHAnsi"/>
          <w:sz w:val="25"/>
          <w:szCs w:val="25"/>
        </w:rPr>
        <w:tab/>
      </w:r>
    </w:p>
    <w:p w14:paraId="052EFAB4" w14:textId="77777777" w:rsidR="00B00F04" w:rsidRPr="0025510B" w:rsidRDefault="0025510B" w:rsidP="007E3277">
      <w:pPr>
        <w:pStyle w:val="NoSpacing"/>
        <w:spacing w:after="360"/>
        <w:ind w:left="2250" w:hanging="2250"/>
        <w:rPr>
          <w:rFonts w:cstheme="minorHAnsi"/>
          <w:sz w:val="25"/>
          <w:szCs w:val="25"/>
        </w:rPr>
      </w:pPr>
      <w:r w:rsidRPr="0025510B">
        <w:rPr>
          <w:rFonts w:eastAsia="Arial Unicode MS" w:cstheme="minorHAnsi"/>
          <w:b/>
          <w:sz w:val="25"/>
          <w:szCs w:val="25"/>
        </w:rPr>
        <w:t>Name of Employee</w:t>
      </w:r>
      <w:r w:rsidR="0031020B" w:rsidRPr="0025510B">
        <w:rPr>
          <w:rFonts w:eastAsia="Arial Unicode MS" w:cstheme="minorHAnsi"/>
          <w:b/>
          <w:sz w:val="25"/>
          <w:szCs w:val="25"/>
        </w:rPr>
        <w:t>:</w:t>
      </w:r>
      <w:r w:rsidR="00B00201" w:rsidRPr="0025510B">
        <w:rPr>
          <w:rFonts w:eastAsia="Arial Unicode MS" w:cstheme="minorHAnsi"/>
          <w:b/>
          <w:sz w:val="25"/>
          <w:szCs w:val="25"/>
        </w:rPr>
        <w:t xml:space="preserve"> </w:t>
      </w:r>
      <w:r w:rsidR="007D2814" w:rsidRPr="0025510B">
        <w:rPr>
          <w:rFonts w:cstheme="minorHAnsi"/>
          <w:sz w:val="25"/>
          <w:szCs w:val="25"/>
        </w:rPr>
        <w:t xml:space="preserve"> </w:t>
      </w:r>
      <w:r w:rsidR="00692B02" w:rsidRPr="0025510B">
        <w:rPr>
          <w:rFonts w:cstheme="minorHAnsi"/>
          <w:sz w:val="25"/>
          <w:szCs w:val="25"/>
        </w:rPr>
        <w:tab/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0CB4" w:rsidRPr="00880CB4">
        <w:rPr>
          <w:rFonts w:ascii="Times New Roman" w:hAnsi="Times New Roman" w:cs="Times New Roman"/>
          <w:sz w:val="25"/>
          <w:szCs w:val="25"/>
        </w:rPr>
        <w:instrText xml:space="preserve"> FORMTEXT </w:instrText>
      </w:r>
      <w:r w:rsidR="00880CB4" w:rsidRPr="00880CB4">
        <w:rPr>
          <w:rFonts w:ascii="Times New Roman" w:hAnsi="Times New Roman" w:cs="Times New Roman"/>
          <w:sz w:val="25"/>
          <w:szCs w:val="25"/>
        </w:rPr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separate"/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end"/>
      </w:r>
      <w:r w:rsidR="00692B02" w:rsidRPr="0025510B">
        <w:rPr>
          <w:rFonts w:cstheme="minorHAnsi"/>
          <w:sz w:val="25"/>
          <w:szCs w:val="25"/>
        </w:rPr>
        <w:tab/>
      </w:r>
    </w:p>
    <w:p w14:paraId="76548F6C" w14:textId="77777777" w:rsidR="0031020B" w:rsidRPr="0025510B" w:rsidRDefault="0025510B" w:rsidP="007E3277">
      <w:pPr>
        <w:pStyle w:val="NoSpacing"/>
        <w:tabs>
          <w:tab w:val="left" w:pos="-1170"/>
        </w:tabs>
        <w:spacing w:after="360"/>
        <w:ind w:left="1260" w:hanging="1260"/>
        <w:rPr>
          <w:rFonts w:cstheme="minorHAnsi"/>
          <w:sz w:val="25"/>
          <w:szCs w:val="25"/>
        </w:rPr>
      </w:pPr>
      <w:r>
        <w:rPr>
          <w:rFonts w:eastAsia="Arial Unicode MS" w:cstheme="minorHAnsi"/>
          <w:b/>
          <w:sz w:val="25"/>
          <w:szCs w:val="25"/>
        </w:rPr>
        <w:t>AT&amp;TUID</w:t>
      </w:r>
      <w:r w:rsidR="008B0889" w:rsidRPr="0025510B">
        <w:rPr>
          <w:rFonts w:eastAsia="Arial Unicode MS" w:cstheme="minorHAnsi"/>
          <w:b/>
          <w:sz w:val="25"/>
          <w:szCs w:val="25"/>
        </w:rPr>
        <w:t>:</w:t>
      </w:r>
      <w:r w:rsidR="00B00201" w:rsidRPr="0025510B">
        <w:rPr>
          <w:rFonts w:eastAsia="Arial Unicode MS" w:cstheme="minorHAnsi"/>
          <w:b/>
          <w:sz w:val="25"/>
          <w:szCs w:val="25"/>
        </w:rPr>
        <w:t xml:space="preserve"> </w:t>
      </w:r>
      <w:r w:rsidR="00B00201" w:rsidRPr="0025510B">
        <w:rPr>
          <w:rFonts w:cstheme="minorHAnsi"/>
          <w:sz w:val="25"/>
          <w:szCs w:val="25"/>
        </w:rPr>
        <w:t xml:space="preserve"> </w:t>
      </w:r>
      <w:r w:rsidR="00692B02" w:rsidRPr="0025510B">
        <w:rPr>
          <w:rFonts w:cstheme="minorHAnsi"/>
          <w:sz w:val="25"/>
          <w:szCs w:val="25"/>
        </w:rPr>
        <w:tab/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0CB4" w:rsidRPr="00880CB4">
        <w:rPr>
          <w:rFonts w:ascii="Times New Roman" w:hAnsi="Times New Roman" w:cs="Times New Roman"/>
          <w:sz w:val="25"/>
          <w:szCs w:val="25"/>
        </w:rPr>
        <w:instrText xml:space="preserve"> FORMTEXT </w:instrText>
      </w:r>
      <w:r w:rsidR="00880CB4" w:rsidRPr="00880CB4">
        <w:rPr>
          <w:rFonts w:ascii="Times New Roman" w:hAnsi="Times New Roman" w:cs="Times New Roman"/>
          <w:sz w:val="25"/>
          <w:szCs w:val="25"/>
        </w:rPr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separate"/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end"/>
      </w:r>
      <w:r w:rsidR="00692B02" w:rsidRPr="0025510B">
        <w:rPr>
          <w:rFonts w:cstheme="minorHAnsi"/>
          <w:sz w:val="25"/>
          <w:szCs w:val="25"/>
        </w:rPr>
        <w:tab/>
      </w:r>
    </w:p>
    <w:p w14:paraId="250F1FBE" w14:textId="77777777" w:rsidR="0031020B" w:rsidRPr="0025510B" w:rsidRDefault="0025510B" w:rsidP="007E3277">
      <w:pPr>
        <w:pStyle w:val="NoSpacing"/>
        <w:spacing w:after="360"/>
        <w:ind w:left="1710" w:hanging="1710"/>
        <w:rPr>
          <w:rFonts w:cstheme="minorHAnsi"/>
          <w:sz w:val="25"/>
          <w:szCs w:val="25"/>
        </w:rPr>
      </w:pPr>
      <w:r>
        <w:rPr>
          <w:rFonts w:eastAsia="Arial Unicode MS" w:cstheme="minorHAnsi"/>
          <w:b/>
          <w:sz w:val="25"/>
          <w:szCs w:val="25"/>
        </w:rPr>
        <w:t>Date of Order</w:t>
      </w:r>
      <w:r w:rsidR="00692B02" w:rsidRPr="0025510B">
        <w:rPr>
          <w:rFonts w:eastAsia="Arial Unicode MS" w:cstheme="minorHAnsi"/>
          <w:b/>
          <w:sz w:val="25"/>
          <w:szCs w:val="25"/>
        </w:rPr>
        <w:t>:</w:t>
      </w:r>
      <w:r w:rsidR="00B00201" w:rsidRPr="0025510B">
        <w:rPr>
          <w:rFonts w:cstheme="minorHAnsi"/>
          <w:sz w:val="25"/>
          <w:szCs w:val="25"/>
        </w:rPr>
        <w:t xml:space="preserve"> </w:t>
      </w:r>
      <w:r w:rsidR="00692B02" w:rsidRPr="0025510B">
        <w:rPr>
          <w:rFonts w:cstheme="minorHAnsi"/>
          <w:sz w:val="25"/>
          <w:szCs w:val="25"/>
        </w:rPr>
        <w:tab/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0CB4" w:rsidRPr="00880CB4">
        <w:rPr>
          <w:rFonts w:ascii="Times New Roman" w:hAnsi="Times New Roman" w:cs="Times New Roman"/>
          <w:sz w:val="25"/>
          <w:szCs w:val="25"/>
        </w:rPr>
        <w:instrText xml:space="preserve"> FORMTEXT </w:instrText>
      </w:r>
      <w:r w:rsidR="00880CB4" w:rsidRPr="00880CB4">
        <w:rPr>
          <w:rFonts w:ascii="Times New Roman" w:hAnsi="Times New Roman" w:cs="Times New Roman"/>
          <w:sz w:val="25"/>
          <w:szCs w:val="25"/>
        </w:rPr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separate"/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end"/>
      </w:r>
      <w:r w:rsidR="00692B02" w:rsidRPr="0025510B">
        <w:rPr>
          <w:rFonts w:cstheme="minorHAnsi"/>
          <w:sz w:val="25"/>
          <w:szCs w:val="25"/>
        </w:rPr>
        <w:tab/>
      </w:r>
      <w:r w:rsidR="0031020B" w:rsidRPr="0025510B">
        <w:rPr>
          <w:rFonts w:cstheme="minorHAnsi"/>
          <w:sz w:val="25"/>
          <w:szCs w:val="25"/>
        </w:rPr>
        <w:tab/>
      </w:r>
    </w:p>
    <w:p w14:paraId="50417917" w14:textId="77777777" w:rsidR="0031020B" w:rsidRPr="0025510B" w:rsidRDefault="0025510B" w:rsidP="007E3277">
      <w:pPr>
        <w:pStyle w:val="NoSpacing"/>
        <w:spacing w:after="360"/>
        <w:ind w:left="1800" w:hanging="1800"/>
        <w:rPr>
          <w:rFonts w:cstheme="minorHAnsi"/>
          <w:sz w:val="25"/>
          <w:szCs w:val="25"/>
        </w:rPr>
      </w:pPr>
      <w:r>
        <w:rPr>
          <w:rFonts w:eastAsia="Arial Unicode MS" w:cstheme="minorHAnsi"/>
          <w:b/>
          <w:sz w:val="25"/>
          <w:szCs w:val="25"/>
        </w:rPr>
        <w:t>Order Number</w:t>
      </w:r>
      <w:r w:rsidR="00692B02" w:rsidRPr="0025510B">
        <w:rPr>
          <w:rFonts w:eastAsia="Arial Unicode MS" w:cstheme="minorHAnsi"/>
          <w:b/>
          <w:sz w:val="25"/>
          <w:szCs w:val="25"/>
        </w:rPr>
        <w:t>:</w:t>
      </w:r>
      <w:r w:rsidR="00B00201" w:rsidRPr="0025510B">
        <w:rPr>
          <w:rFonts w:cstheme="minorHAnsi"/>
          <w:sz w:val="25"/>
          <w:szCs w:val="25"/>
        </w:rPr>
        <w:t xml:space="preserve"> </w:t>
      </w:r>
      <w:r w:rsidR="00692B02" w:rsidRPr="0025510B">
        <w:rPr>
          <w:rFonts w:cstheme="minorHAnsi"/>
          <w:sz w:val="25"/>
          <w:szCs w:val="25"/>
        </w:rPr>
        <w:tab/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0CB4" w:rsidRPr="00880CB4">
        <w:rPr>
          <w:rFonts w:ascii="Times New Roman" w:hAnsi="Times New Roman" w:cs="Times New Roman"/>
          <w:sz w:val="25"/>
          <w:szCs w:val="25"/>
        </w:rPr>
        <w:instrText xml:space="preserve"> FORMTEXT </w:instrText>
      </w:r>
      <w:r w:rsidR="00880CB4" w:rsidRPr="00880CB4">
        <w:rPr>
          <w:rFonts w:ascii="Times New Roman" w:hAnsi="Times New Roman" w:cs="Times New Roman"/>
          <w:sz w:val="25"/>
          <w:szCs w:val="25"/>
        </w:rPr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separate"/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end"/>
      </w:r>
      <w:r w:rsidR="00692B02" w:rsidRPr="0025510B">
        <w:rPr>
          <w:rFonts w:cstheme="minorHAnsi"/>
          <w:sz w:val="25"/>
          <w:szCs w:val="25"/>
        </w:rPr>
        <w:tab/>
      </w:r>
      <w:r w:rsidR="0031020B" w:rsidRPr="0025510B">
        <w:rPr>
          <w:rFonts w:cstheme="minorHAnsi"/>
          <w:sz w:val="25"/>
          <w:szCs w:val="25"/>
        </w:rPr>
        <w:tab/>
      </w:r>
    </w:p>
    <w:p w14:paraId="7ACF429D" w14:textId="77777777" w:rsidR="0031020B" w:rsidRDefault="0025510B" w:rsidP="007E3277">
      <w:pPr>
        <w:pStyle w:val="NoSpacing"/>
        <w:spacing w:after="360"/>
        <w:ind w:left="1800" w:hanging="1800"/>
        <w:rPr>
          <w:rFonts w:cstheme="minorHAnsi"/>
          <w:sz w:val="25"/>
          <w:szCs w:val="25"/>
        </w:rPr>
      </w:pPr>
      <w:r>
        <w:rPr>
          <w:rFonts w:eastAsia="Arial Unicode MS" w:cstheme="minorHAnsi"/>
          <w:b/>
          <w:sz w:val="25"/>
          <w:szCs w:val="25"/>
        </w:rPr>
        <w:t>Items Ordered:</w:t>
      </w:r>
      <w:r w:rsidR="00B00201" w:rsidRPr="0025510B">
        <w:rPr>
          <w:rFonts w:cstheme="minorHAnsi"/>
          <w:sz w:val="25"/>
          <w:szCs w:val="25"/>
        </w:rPr>
        <w:t xml:space="preserve"> </w:t>
      </w:r>
      <w:r w:rsidR="00692B02" w:rsidRPr="0025510B">
        <w:rPr>
          <w:rFonts w:cstheme="minorHAnsi"/>
          <w:sz w:val="25"/>
          <w:szCs w:val="25"/>
        </w:rPr>
        <w:tab/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0CB4" w:rsidRPr="00880CB4">
        <w:rPr>
          <w:rFonts w:ascii="Times New Roman" w:hAnsi="Times New Roman" w:cs="Times New Roman"/>
          <w:sz w:val="25"/>
          <w:szCs w:val="25"/>
        </w:rPr>
        <w:instrText xml:space="preserve"> FORMTEXT </w:instrText>
      </w:r>
      <w:r w:rsidR="00880CB4" w:rsidRPr="00880CB4">
        <w:rPr>
          <w:rFonts w:ascii="Times New Roman" w:hAnsi="Times New Roman" w:cs="Times New Roman"/>
          <w:sz w:val="25"/>
          <w:szCs w:val="25"/>
        </w:rPr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separate"/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end"/>
      </w:r>
      <w:r w:rsidR="00692B02" w:rsidRPr="0025510B">
        <w:rPr>
          <w:rFonts w:cstheme="minorHAnsi"/>
          <w:sz w:val="25"/>
          <w:szCs w:val="25"/>
        </w:rPr>
        <w:tab/>
      </w:r>
    </w:p>
    <w:p w14:paraId="7C3B8A60" w14:textId="77777777" w:rsidR="0025510B" w:rsidRDefault="0025510B" w:rsidP="007E3277">
      <w:pPr>
        <w:pStyle w:val="NoSpacing"/>
        <w:spacing w:after="360"/>
        <w:ind w:left="1890" w:hanging="1890"/>
        <w:rPr>
          <w:rFonts w:cstheme="minorHAnsi"/>
          <w:sz w:val="25"/>
          <w:szCs w:val="25"/>
        </w:rPr>
      </w:pPr>
      <w:r>
        <w:rPr>
          <w:rFonts w:eastAsia="Arial Unicode MS" w:cstheme="minorHAnsi"/>
          <w:b/>
          <w:sz w:val="25"/>
          <w:szCs w:val="25"/>
        </w:rPr>
        <w:t>Items Received:</w:t>
      </w:r>
      <w:r w:rsidRPr="0025510B">
        <w:rPr>
          <w:rFonts w:cstheme="minorHAnsi"/>
          <w:sz w:val="25"/>
          <w:szCs w:val="25"/>
        </w:rPr>
        <w:t xml:space="preserve"> </w:t>
      </w:r>
      <w:r w:rsidRPr="0025510B">
        <w:rPr>
          <w:rFonts w:cstheme="minorHAnsi"/>
          <w:sz w:val="25"/>
          <w:szCs w:val="25"/>
        </w:rPr>
        <w:tab/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0CB4" w:rsidRPr="00880CB4">
        <w:rPr>
          <w:rFonts w:ascii="Times New Roman" w:hAnsi="Times New Roman" w:cs="Times New Roman"/>
          <w:sz w:val="25"/>
          <w:szCs w:val="25"/>
        </w:rPr>
        <w:instrText xml:space="preserve"> FORMTEXT </w:instrText>
      </w:r>
      <w:r w:rsidR="00880CB4" w:rsidRPr="00880CB4">
        <w:rPr>
          <w:rFonts w:ascii="Times New Roman" w:hAnsi="Times New Roman" w:cs="Times New Roman"/>
          <w:sz w:val="25"/>
          <w:szCs w:val="25"/>
        </w:rPr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separate"/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end"/>
      </w:r>
      <w:r w:rsidRPr="0025510B">
        <w:rPr>
          <w:rFonts w:cstheme="minorHAnsi"/>
          <w:sz w:val="25"/>
          <w:szCs w:val="25"/>
        </w:rPr>
        <w:tab/>
      </w:r>
    </w:p>
    <w:p w14:paraId="13388322" w14:textId="77777777" w:rsidR="0025510B" w:rsidRDefault="0025510B" w:rsidP="007E3277">
      <w:pPr>
        <w:pStyle w:val="NoSpacing"/>
        <w:ind w:left="2430" w:hanging="2430"/>
        <w:rPr>
          <w:rFonts w:cstheme="minorHAnsi"/>
          <w:sz w:val="25"/>
          <w:szCs w:val="25"/>
        </w:rPr>
      </w:pPr>
      <w:r>
        <w:rPr>
          <w:rFonts w:eastAsia="Arial Unicode MS" w:cstheme="minorHAnsi"/>
          <w:b/>
          <w:sz w:val="25"/>
          <w:szCs w:val="25"/>
        </w:rPr>
        <w:t>Date items Received:</w:t>
      </w:r>
      <w:r w:rsidRPr="0025510B">
        <w:rPr>
          <w:rFonts w:cstheme="minorHAnsi"/>
          <w:sz w:val="25"/>
          <w:szCs w:val="25"/>
        </w:rPr>
        <w:t xml:space="preserve"> </w:t>
      </w:r>
      <w:r w:rsidRPr="0025510B">
        <w:rPr>
          <w:rFonts w:cstheme="minorHAnsi"/>
          <w:sz w:val="25"/>
          <w:szCs w:val="25"/>
        </w:rPr>
        <w:tab/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0CB4" w:rsidRPr="00880CB4">
        <w:rPr>
          <w:rFonts w:ascii="Times New Roman" w:hAnsi="Times New Roman" w:cs="Times New Roman"/>
          <w:sz w:val="25"/>
          <w:szCs w:val="25"/>
        </w:rPr>
        <w:instrText xml:space="preserve"> FORMTEXT </w:instrText>
      </w:r>
      <w:r w:rsidR="00880CB4" w:rsidRPr="00880CB4">
        <w:rPr>
          <w:rFonts w:ascii="Times New Roman" w:hAnsi="Times New Roman" w:cs="Times New Roman"/>
          <w:sz w:val="25"/>
          <w:szCs w:val="25"/>
        </w:rPr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separate"/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noProof/>
          <w:sz w:val="25"/>
          <w:szCs w:val="25"/>
        </w:rPr>
        <w:t> </w:t>
      </w:r>
      <w:r w:rsidR="00880CB4" w:rsidRPr="00880CB4">
        <w:rPr>
          <w:rFonts w:ascii="Times New Roman" w:hAnsi="Times New Roman" w:cs="Times New Roman"/>
          <w:sz w:val="25"/>
          <w:szCs w:val="25"/>
        </w:rPr>
        <w:fldChar w:fldCharType="end"/>
      </w:r>
      <w:r w:rsidRPr="0025510B">
        <w:rPr>
          <w:rFonts w:cstheme="minorHAnsi"/>
          <w:sz w:val="25"/>
          <w:szCs w:val="25"/>
        </w:rPr>
        <w:tab/>
      </w:r>
    </w:p>
    <w:p w14:paraId="7A0B655F" w14:textId="77777777" w:rsidR="001E5CB0" w:rsidRDefault="001E5CB0" w:rsidP="007E3277">
      <w:pPr>
        <w:pStyle w:val="NoSpacing"/>
        <w:ind w:left="2430" w:hanging="2430"/>
        <w:rPr>
          <w:rFonts w:cstheme="minorHAnsi"/>
          <w:sz w:val="25"/>
          <w:szCs w:val="25"/>
        </w:rPr>
      </w:pPr>
    </w:p>
    <w:p w14:paraId="223CEC4B" w14:textId="77777777" w:rsidR="001E5CB0" w:rsidRDefault="001E5CB0" w:rsidP="007E3277">
      <w:pPr>
        <w:pStyle w:val="NoSpacing"/>
        <w:ind w:left="2430" w:hanging="2430"/>
        <w:rPr>
          <w:rFonts w:cstheme="minorHAnsi"/>
          <w:sz w:val="25"/>
          <w:szCs w:val="25"/>
        </w:rPr>
      </w:pPr>
    </w:p>
    <w:p w14:paraId="1641B99D" w14:textId="77777777" w:rsidR="001E5CB0" w:rsidRDefault="001E5CB0" w:rsidP="007E3277">
      <w:pPr>
        <w:pStyle w:val="NoSpacing"/>
        <w:ind w:left="2430" w:hanging="2430"/>
        <w:rPr>
          <w:rFonts w:cstheme="minorHAnsi"/>
          <w:sz w:val="25"/>
          <w:szCs w:val="25"/>
        </w:rPr>
      </w:pPr>
    </w:p>
    <w:p w14:paraId="727A70A2" w14:textId="77777777" w:rsidR="001E5CB0" w:rsidRDefault="001E5CB0" w:rsidP="007E3277">
      <w:pPr>
        <w:pStyle w:val="NoSpacing"/>
        <w:ind w:left="2430" w:hanging="2430"/>
        <w:rPr>
          <w:rFonts w:cstheme="minorHAnsi"/>
          <w:sz w:val="25"/>
          <w:szCs w:val="25"/>
        </w:rPr>
      </w:pPr>
    </w:p>
    <w:p w14:paraId="5E3FE452" w14:textId="77777777" w:rsidR="001E5CB0" w:rsidRPr="001E5CB0" w:rsidRDefault="001E5CB0" w:rsidP="001E5CB0">
      <w:pPr>
        <w:pStyle w:val="NoSpacing"/>
        <w:ind w:left="2430" w:hanging="2430"/>
        <w:jc w:val="center"/>
        <w:rPr>
          <w:rFonts w:cstheme="minorHAnsi"/>
          <w:sz w:val="24"/>
          <w:szCs w:val="25"/>
        </w:rPr>
      </w:pPr>
      <w:r w:rsidRPr="001E5CB0">
        <w:rPr>
          <w:rFonts w:cstheme="minorHAnsi"/>
          <w:sz w:val="24"/>
          <w:szCs w:val="25"/>
          <w:highlight w:val="lightGray"/>
        </w:rPr>
        <w:t>Please return the completed forms to Phyllis Jackson: Pjackson@cwa-union.org</w:t>
      </w:r>
    </w:p>
    <w:sectPr w:rsidR="001E5CB0" w:rsidRPr="001E5CB0" w:rsidSect="008D763D">
      <w:footerReference w:type="even" r:id="rId10"/>
      <w:footerReference w:type="default" r:id="rId11"/>
      <w:pgSz w:w="12240" w:h="15840"/>
      <w:pgMar w:top="3024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EF523" w14:textId="77777777" w:rsidR="009D039A" w:rsidRDefault="009D039A" w:rsidP="00B00F04">
      <w:pPr>
        <w:spacing w:line="240" w:lineRule="auto"/>
      </w:pPr>
      <w:r>
        <w:separator/>
      </w:r>
    </w:p>
  </w:endnote>
  <w:endnote w:type="continuationSeparator" w:id="0">
    <w:p w14:paraId="1041C05E" w14:textId="77777777" w:rsidR="009D039A" w:rsidRDefault="009D039A" w:rsidP="00B00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DCEFC" w14:textId="77777777" w:rsidR="00B0709F" w:rsidRPr="000A1BE6" w:rsidRDefault="000A1BE6">
    <w:pPr>
      <w:pStyle w:val="Footer"/>
      <w:rPr>
        <w:rFonts w:ascii="Georgia" w:hAnsi="Georgia"/>
      </w:rPr>
    </w:pPr>
    <w:r w:rsidRPr="000A1BE6">
      <w:rPr>
        <w:rFonts w:ascii="Georgia" w:hAnsi="Georgia"/>
      </w:rPr>
      <w:t>02-16</w:t>
    </w:r>
  </w:p>
  <w:p w14:paraId="6A3A85F7" w14:textId="77777777" w:rsidR="00B0709F" w:rsidRDefault="00B07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FB15C" w14:textId="77777777" w:rsidR="00B0709F" w:rsidRPr="001E5CB0" w:rsidRDefault="00562651" w:rsidP="001E5CB0">
    <w:pPr>
      <w:pStyle w:val="Footer"/>
      <w:tabs>
        <w:tab w:val="clear" w:pos="4680"/>
        <w:tab w:val="clear" w:pos="9360"/>
        <w:tab w:val="left" w:pos="8640"/>
        <w:tab w:val="right" w:pos="15930"/>
      </w:tabs>
      <w:ind w:right="-180"/>
      <w:rPr>
        <w:rFonts w:ascii="Arial" w:hAnsi="Arial" w:cs="Arial"/>
        <w:color w:val="7F7F7F" w:themeColor="text1" w:themeTint="80"/>
        <w:sz w:val="18"/>
        <w:szCs w:val="16"/>
      </w:rPr>
    </w:pPr>
    <w:r w:rsidRPr="001E5CB0">
      <w:rPr>
        <w:rFonts w:ascii="Arial" w:hAnsi="Arial" w:cs="Arial"/>
        <w:color w:val="7F7F7F" w:themeColor="text1" w:themeTint="80"/>
        <w:sz w:val="18"/>
        <w:szCs w:val="16"/>
      </w:rPr>
      <w:t>(</w:t>
    </w:r>
    <w:r w:rsidR="0025510B" w:rsidRPr="001E5CB0">
      <w:rPr>
        <w:rFonts w:ascii="Arial" w:hAnsi="Arial" w:cs="Arial"/>
        <w:color w:val="7F7F7F" w:themeColor="text1" w:themeTint="80"/>
        <w:sz w:val="18"/>
        <w:szCs w:val="16"/>
      </w:rPr>
      <w:t>202005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A1613" w14:textId="77777777" w:rsidR="009D039A" w:rsidRDefault="009D039A" w:rsidP="00B00F04">
      <w:pPr>
        <w:spacing w:line="240" w:lineRule="auto"/>
      </w:pPr>
      <w:r>
        <w:separator/>
      </w:r>
    </w:p>
  </w:footnote>
  <w:footnote w:type="continuationSeparator" w:id="0">
    <w:p w14:paraId="644C5598" w14:textId="77777777" w:rsidR="009D039A" w:rsidRDefault="009D039A" w:rsidP="00B00F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0040D"/>
    <w:multiLevelType w:val="hybridMultilevel"/>
    <w:tmpl w:val="E53EFE16"/>
    <w:lvl w:ilvl="0" w:tplc="2886E630">
      <w:start w:val="1"/>
      <w:numFmt w:val="upperRoman"/>
      <w:lvlText w:val="%1."/>
      <w:lvlJc w:val="left"/>
      <w:pPr>
        <w:ind w:left="720" w:hanging="720"/>
      </w:pPr>
      <w:rPr>
        <w:rFonts w:ascii="Franklin Gothic Medium" w:hAnsi="Franklin Gothic Medium" w:cs="Times New Roman" w:hint="default"/>
        <w:sz w:val="28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CN2xKVR8l8DdMo2NZLgYnfVdmMH9tpKz3O/tle5pPfrgfNIReYw+L7CoDVbDBkoY9iVIsCoei+fo0zzO/Nm2Q==" w:salt="WBwyE4E4H7XX95GHGeeXz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0B"/>
    <w:rsid w:val="00017006"/>
    <w:rsid w:val="00046910"/>
    <w:rsid w:val="000A1BE6"/>
    <w:rsid w:val="000B76C5"/>
    <w:rsid w:val="000C26AE"/>
    <w:rsid w:val="000C34F3"/>
    <w:rsid w:val="00105FC0"/>
    <w:rsid w:val="00122883"/>
    <w:rsid w:val="001301E3"/>
    <w:rsid w:val="00132460"/>
    <w:rsid w:val="00162425"/>
    <w:rsid w:val="001706E1"/>
    <w:rsid w:val="0017108D"/>
    <w:rsid w:val="001772C6"/>
    <w:rsid w:val="00180098"/>
    <w:rsid w:val="001875EC"/>
    <w:rsid w:val="00197F41"/>
    <w:rsid w:val="001B0091"/>
    <w:rsid w:val="001E5CB0"/>
    <w:rsid w:val="0025510B"/>
    <w:rsid w:val="00272D43"/>
    <w:rsid w:val="00277BF4"/>
    <w:rsid w:val="002A132A"/>
    <w:rsid w:val="002F5BC0"/>
    <w:rsid w:val="002F72B6"/>
    <w:rsid w:val="00306468"/>
    <w:rsid w:val="0031020B"/>
    <w:rsid w:val="00314C25"/>
    <w:rsid w:val="00317FBB"/>
    <w:rsid w:val="0032206D"/>
    <w:rsid w:val="003438AB"/>
    <w:rsid w:val="00344B4D"/>
    <w:rsid w:val="003464CB"/>
    <w:rsid w:val="00354CDE"/>
    <w:rsid w:val="003552DB"/>
    <w:rsid w:val="00364298"/>
    <w:rsid w:val="0037529E"/>
    <w:rsid w:val="003E1386"/>
    <w:rsid w:val="00417D46"/>
    <w:rsid w:val="00433A01"/>
    <w:rsid w:val="004465CA"/>
    <w:rsid w:val="00475009"/>
    <w:rsid w:val="00492928"/>
    <w:rsid w:val="004A3C93"/>
    <w:rsid w:val="004E0AE4"/>
    <w:rsid w:val="005248C2"/>
    <w:rsid w:val="0054418D"/>
    <w:rsid w:val="00562651"/>
    <w:rsid w:val="00595FFE"/>
    <w:rsid w:val="005A6C78"/>
    <w:rsid w:val="005A75BB"/>
    <w:rsid w:val="00607B44"/>
    <w:rsid w:val="006169BE"/>
    <w:rsid w:val="006235CD"/>
    <w:rsid w:val="00633139"/>
    <w:rsid w:val="0067122E"/>
    <w:rsid w:val="00684155"/>
    <w:rsid w:val="00692B02"/>
    <w:rsid w:val="006A0F32"/>
    <w:rsid w:val="006A3F5E"/>
    <w:rsid w:val="006B00AE"/>
    <w:rsid w:val="006B6BF7"/>
    <w:rsid w:val="006C76ED"/>
    <w:rsid w:val="006E591E"/>
    <w:rsid w:val="00717F5B"/>
    <w:rsid w:val="0073068D"/>
    <w:rsid w:val="00744C8D"/>
    <w:rsid w:val="00770395"/>
    <w:rsid w:val="00791792"/>
    <w:rsid w:val="007B4135"/>
    <w:rsid w:val="007D2814"/>
    <w:rsid w:val="007E3277"/>
    <w:rsid w:val="007E5284"/>
    <w:rsid w:val="00800B68"/>
    <w:rsid w:val="00810455"/>
    <w:rsid w:val="0082354E"/>
    <w:rsid w:val="00824B34"/>
    <w:rsid w:val="008539C9"/>
    <w:rsid w:val="00863A7A"/>
    <w:rsid w:val="00863BFA"/>
    <w:rsid w:val="008675E0"/>
    <w:rsid w:val="00880CB4"/>
    <w:rsid w:val="008A694F"/>
    <w:rsid w:val="008B0889"/>
    <w:rsid w:val="008B6D89"/>
    <w:rsid w:val="008D078A"/>
    <w:rsid w:val="008D763D"/>
    <w:rsid w:val="008E2313"/>
    <w:rsid w:val="008F6956"/>
    <w:rsid w:val="008F6A60"/>
    <w:rsid w:val="009053EC"/>
    <w:rsid w:val="009278AE"/>
    <w:rsid w:val="00963077"/>
    <w:rsid w:val="0099447A"/>
    <w:rsid w:val="00997434"/>
    <w:rsid w:val="009B0315"/>
    <w:rsid w:val="009D039A"/>
    <w:rsid w:val="009D0B54"/>
    <w:rsid w:val="009D5D18"/>
    <w:rsid w:val="009E2257"/>
    <w:rsid w:val="009E35AE"/>
    <w:rsid w:val="00A00193"/>
    <w:rsid w:val="00A31F72"/>
    <w:rsid w:val="00AA12F5"/>
    <w:rsid w:val="00AC06A0"/>
    <w:rsid w:val="00B00201"/>
    <w:rsid w:val="00B00F04"/>
    <w:rsid w:val="00B0709F"/>
    <w:rsid w:val="00B474B5"/>
    <w:rsid w:val="00B804E9"/>
    <w:rsid w:val="00BB7538"/>
    <w:rsid w:val="00BC7A8E"/>
    <w:rsid w:val="00BE3F69"/>
    <w:rsid w:val="00BE4A18"/>
    <w:rsid w:val="00BF0937"/>
    <w:rsid w:val="00BF60FE"/>
    <w:rsid w:val="00C13CE8"/>
    <w:rsid w:val="00C20C74"/>
    <w:rsid w:val="00C514F2"/>
    <w:rsid w:val="00C74A8B"/>
    <w:rsid w:val="00CD66F6"/>
    <w:rsid w:val="00D238B2"/>
    <w:rsid w:val="00D313B2"/>
    <w:rsid w:val="00D46069"/>
    <w:rsid w:val="00D55EF2"/>
    <w:rsid w:val="00D565F3"/>
    <w:rsid w:val="00D6643B"/>
    <w:rsid w:val="00D774FD"/>
    <w:rsid w:val="00DA070B"/>
    <w:rsid w:val="00DB5C33"/>
    <w:rsid w:val="00E30DD1"/>
    <w:rsid w:val="00E71CDA"/>
    <w:rsid w:val="00E758C6"/>
    <w:rsid w:val="00E7770D"/>
    <w:rsid w:val="00E91664"/>
    <w:rsid w:val="00EC35FA"/>
    <w:rsid w:val="00EF5D8A"/>
    <w:rsid w:val="00F02C6B"/>
    <w:rsid w:val="00F47DCF"/>
    <w:rsid w:val="00F7105A"/>
    <w:rsid w:val="00FB69F4"/>
    <w:rsid w:val="00FC1E55"/>
    <w:rsid w:val="00FC20B5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382620"/>
  <w15:docId w15:val="{EF504D81-AB20-40A2-A931-A2043A1D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57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2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02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B00F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00F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0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wa-6450.org/Image6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271E-F2FD-49E9-9BB8-566C68E6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A. Jackson</dc:creator>
  <cp:keywords/>
  <dc:description/>
  <cp:lastModifiedBy>Ed Barlow</cp:lastModifiedBy>
  <cp:revision>3</cp:revision>
  <cp:lastPrinted>2018-04-16T18:37:00Z</cp:lastPrinted>
  <dcterms:created xsi:type="dcterms:W3CDTF">2020-05-20T15:53:00Z</dcterms:created>
  <dcterms:modified xsi:type="dcterms:W3CDTF">2020-05-20T15:53:00Z</dcterms:modified>
</cp:coreProperties>
</file>